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4735E" w14:textId="77777777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D3FD0">
        <w:rPr>
          <w:rFonts w:ascii="Arial Narrow" w:hAnsi="Arial Narrow" w:cs="Arial"/>
          <w:sz w:val="18"/>
          <w:szCs w:val="16"/>
        </w:rPr>
        <w:t>– po wglądzie do pracy egzaminacyjnej – chcesz wnieść o sprawdzenie pracy przez innego egzaminatora</w:t>
      </w:r>
      <w:r w:rsidR="00A11796">
        <w:rPr>
          <w:rFonts w:ascii="Arial Narrow" w:hAnsi="Arial Narrow" w:cs="Arial"/>
          <w:sz w:val="18"/>
          <w:szCs w:val="16"/>
        </w:rPr>
        <w:t>.</w:t>
      </w:r>
    </w:p>
    <w:p w14:paraId="0DBA8636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47BB8DC6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Formularz WYPEŁNIJ DRUKOWANYMI LITERAMI</w:t>
      </w:r>
      <w:r w:rsidR="0033443D" w:rsidRPr="0033443D">
        <w:rPr>
          <w:rFonts w:ascii="Arial Narrow" w:hAnsi="Arial Narrow" w:cs="Arial"/>
          <w:sz w:val="18"/>
          <w:szCs w:val="16"/>
        </w:rPr>
        <w:t xml:space="preserve"> </w:t>
      </w:r>
      <w:r w:rsidR="0033443D">
        <w:rPr>
          <w:rFonts w:ascii="Arial Narrow" w:hAnsi="Arial Narrow" w:cs="Arial"/>
          <w:sz w:val="18"/>
          <w:szCs w:val="16"/>
        </w:rPr>
        <w:t>ALBO KOMPUTEROWO</w:t>
      </w:r>
      <w:r>
        <w:rPr>
          <w:rFonts w:ascii="Arial Narrow" w:hAnsi="Arial Narrow" w:cs="Arial"/>
          <w:sz w:val="18"/>
          <w:szCs w:val="16"/>
        </w:rPr>
        <w:t xml:space="preserve">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3D3FD0">
        <w:rPr>
          <w:rFonts w:ascii="Arial Narrow" w:hAnsi="Arial Narrow" w:cs="Arial"/>
          <w:sz w:val="18"/>
          <w:szCs w:val="16"/>
        </w:rPr>
        <w:t xml:space="preserve"> </w:t>
      </w:r>
      <w:r w:rsidR="003D3FD0">
        <w:rPr>
          <w:rFonts w:ascii="Arial Narrow" w:hAnsi="Arial Narrow" w:cs="Arial"/>
          <w:b/>
          <w:sz w:val="18"/>
          <w:szCs w:val="16"/>
        </w:rPr>
        <w:t>najpóźniej</w:t>
      </w:r>
      <w:r w:rsidR="000442C3">
        <w:rPr>
          <w:rFonts w:ascii="Arial Narrow" w:hAnsi="Arial Narrow" w:cs="Arial"/>
          <w:b/>
          <w:sz w:val="18"/>
          <w:szCs w:val="16"/>
        </w:rPr>
        <w:t xml:space="preserve"> w terminie 2 dni roboczych</w:t>
      </w:r>
      <w:r w:rsidR="003D3FD0">
        <w:rPr>
          <w:rFonts w:ascii="Arial Narrow" w:hAnsi="Arial Narrow" w:cs="Arial"/>
          <w:b/>
          <w:sz w:val="18"/>
          <w:szCs w:val="16"/>
        </w:rPr>
        <w:t xml:space="preserve"> od dnia dokonania wglądu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013ABBB3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E9EE5E0" w14:textId="77777777" w:rsidTr="009D65B8">
        <w:tc>
          <w:tcPr>
            <w:tcW w:w="557" w:type="dxa"/>
            <w:vAlign w:val="center"/>
          </w:tcPr>
          <w:p w14:paraId="453F828A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07FD109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831099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9209E9D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371CF7E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31E22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BEA42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AD254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7C8B1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F0807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7E2FC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FB9C2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A1E96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848DA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3A38B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E5BCF5" w14:textId="77777777"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14:paraId="08985C99" w14:textId="77777777" w:rsidTr="00260D7F">
        <w:tc>
          <w:tcPr>
            <w:tcW w:w="567" w:type="dxa"/>
            <w:vAlign w:val="center"/>
          </w:tcPr>
          <w:p w14:paraId="788EE322" w14:textId="77777777"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1CAC9148" w14:textId="77777777" w:rsidR="006C721C" w:rsidRPr="00FA2D3E" w:rsidRDefault="006C721C" w:rsidP="007551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7551D5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4E296F" w14:textId="77777777"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14:paraId="09C0367B" w14:textId="77777777" w:rsidTr="00260D7F">
        <w:tc>
          <w:tcPr>
            <w:tcW w:w="567" w:type="dxa"/>
            <w:vAlign w:val="center"/>
          </w:tcPr>
          <w:p w14:paraId="582501D1" w14:textId="77777777"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1EC39D86" w14:textId="77777777"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517ED50D" w14:textId="77777777"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2DF6CF99" w14:textId="77777777"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14:paraId="7086DBEC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00AFE78C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387E43ED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28E3E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527DD0E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58431E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13B85B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94487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ACA2B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EA599B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7C926F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0A815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11D335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E06CDA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BC9D73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F0E55F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A9C47E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29E197C8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0B5FC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26B0D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4E88A720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5FB08A04" w14:textId="77777777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05DCD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69B5FE2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BA35D9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2ABA089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11796" w14:paraId="151CBD88" w14:textId="77777777" w:rsidTr="0049028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A7385" w14:textId="77777777" w:rsidR="00A11796" w:rsidRPr="00561240" w:rsidRDefault="00A11796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EA7A9" w14:textId="77777777" w:rsidR="00A11796" w:rsidRDefault="00A11796" w:rsidP="00A1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14:paraId="7E22B8E9" w14:textId="77777777" w:rsidR="00A11796" w:rsidRPr="00DC7441" w:rsidRDefault="00A11796" w:rsidP="002007E6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9028F" w14:paraId="12A75372" w14:textId="77777777" w:rsidTr="00D75B4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FB9B1" w14:textId="77777777" w:rsidR="0049028F" w:rsidRPr="0049028F" w:rsidRDefault="0049028F" w:rsidP="002007E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36004" w14:textId="77777777" w:rsidR="0049028F" w:rsidRPr="0049028F" w:rsidRDefault="0049028F" w:rsidP="002007E6">
            <w:pPr>
              <w:rPr>
                <w:rFonts w:ascii="Arial" w:hAnsi="Arial" w:cs="Arial"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PEŁNY adres: kod pocztowy, miejscowość, ulicę, nr budynku, nr lokalu.</w:t>
            </w:r>
          </w:p>
        </w:tc>
      </w:tr>
    </w:tbl>
    <w:p w14:paraId="3838F5A9" w14:textId="77777777" w:rsidR="00A11796" w:rsidRDefault="00A11796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14:paraId="4D1202AB" w14:textId="77777777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5258A" w14:textId="77777777"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E1479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942AD1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3B6AF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846EA9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9621CF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9BE8E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43A710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6CD7EC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A43AAC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6BAC55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BEF62B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F6BFCA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87F01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9CFBF0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7A1754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DDD5F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676171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46FD3310" w14:textId="77777777"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14:paraId="2F2C7BFA" w14:textId="77777777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CB796" w14:textId="77777777"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93C0055" w14:textId="77777777"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E5AD0C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89CFEC2" w14:textId="77777777" w:rsidR="001E0E40" w:rsidRDefault="001E0E40" w:rsidP="00CB1851">
      <w:pPr>
        <w:rPr>
          <w:rFonts w:ascii="Arial" w:hAnsi="Arial" w:cs="Arial"/>
          <w:sz w:val="20"/>
          <w:szCs w:val="20"/>
        </w:rPr>
      </w:pPr>
    </w:p>
    <w:p w14:paraId="19E6499F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 xml:space="preserve">nie </w:t>
      </w:r>
      <w:r w:rsidR="00DF142B">
        <w:rPr>
          <w:rFonts w:ascii="Arial" w:hAnsi="Arial" w:cs="Arial"/>
          <w:b/>
          <w:sz w:val="20"/>
          <w:szCs w:val="20"/>
        </w:rPr>
        <w:t>arkuszy egzaminacyjnych do wglądu</w:t>
      </w:r>
    </w:p>
    <w:p w14:paraId="32A316E1" w14:textId="77777777" w:rsidR="003D3FD0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27"/>
        <w:gridCol w:w="389"/>
        <w:gridCol w:w="389"/>
        <w:gridCol w:w="449"/>
        <w:gridCol w:w="389"/>
        <w:gridCol w:w="389"/>
        <w:gridCol w:w="449"/>
        <w:gridCol w:w="389"/>
        <w:gridCol w:w="389"/>
        <w:gridCol w:w="389"/>
        <w:gridCol w:w="389"/>
      </w:tblGrid>
      <w:tr w:rsidR="003D3FD0" w14:paraId="4CDDD44D" w14:textId="77777777" w:rsidTr="003D3FD0">
        <w:tc>
          <w:tcPr>
            <w:tcW w:w="567" w:type="dxa"/>
            <w:vAlign w:val="center"/>
          </w:tcPr>
          <w:p w14:paraId="35B17F78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7573EE3D" w14:textId="77777777" w:rsidR="003D3FD0" w:rsidRPr="003D3FD0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 w:rsidRPr="003D3FD0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Data wglądu w OKE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7B879D95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1CB54E0C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727FF201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317413CA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4D27F6F0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113924C4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584422EE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48FCF959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2BF6B2F6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323C42DD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75267AC4" w14:textId="77777777" w:rsidR="003D3FD0" w:rsidRPr="00DA333E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33E5E5D6" w14:textId="77777777" w:rsidTr="00260D7F">
        <w:tc>
          <w:tcPr>
            <w:tcW w:w="562" w:type="dxa"/>
          </w:tcPr>
          <w:p w14:paraId="6040A783" w14:textId="77777777" w:rsidR="009D65B8" w:rsidRPr="00561240" w:rsidRDefault="00F91C5A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="009D65B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2B67459A" w14:textId="45DC21E6" w:rsidR="00E734F0" w:rsidRPr="00DF142B" w:rsidRDefault="003D3FD0" w:rsidP="00F74FF9">
            <w:pPr>
              <w:rPr>
                <w:rFonts w:ascii="Arial Narrow" w:hAnsi="Arial Narrow"/>
                <w:sz w:val="20"/>
                <w:szCs w:val="20"/>
              </w:rPr>
            </w:pPr>
            <w:r w:rsidRPr="00CF4141">
              <w:rPr>
                <w:rFonts w:ascii="Arial Narrow" w:hAnsi="Arial Narrow"/>
                <w:sz w:val="20"/>
              </w:rPr>
              <w:t>Na podstawie art. 44zzz ust. 3 ustawy z dnia 7 września 1991 r. o systemie oświaty (</w:t>
            </w:r>
            <w:r w:rsidR="00187EE3">
              <w:rPr>
                <w:rFonts w:ascii="Arial Narrow" w:hAnsi="Arial Narrow"/>
                <w:sz w:val="20"/>
              </w:rPr>
              <w:t>Dz.U. z 2024 r. poz. 750, z </w:t>
            </w:r>
            <w:proofErr w:type="spellStart"/>
            <w:r w:rsidR="00187EE3">
              <w:rPr>
                <w:rFonts w:ascii="Arial Narrow" w:hAnsi="Arial Narrow"/>
                <w:sz w:val="20"/>
              </w:rPr>
              <w:t>późn</w:t>
            </w:r>
            <w:proofErr w:type="spellEnd"/>
            <w:r w:rsidR="00187EE3">
              <w:rPr>
                <w:rFonts w:ascii="Arial Narrow" w:hAnsi="Arial Narrow"/>
                <w:sz w:val="20"/>
              </w:rPr>
              <w:t>. zm.</w:t>
            </w:r>
            <w:r w:rsidRPr="00CF4141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składam wniosek o </w:t>
            </w:r>
            <w:r w:rsidRPr="00CF4141">
              <w:rPr>
                <w:rFonts w:ascii="Arial Narrow" w:hAnsi="Arial Narrow"/>
                <w:sz w:val="20"/>
              </w:rPr>
              <w:t xml:space="preserve">weryfikację sumy punktów w pracy egzaminacyjnej </w:t>
            </w:r>
            <w:r w:rsidRPr="00CF4141">
              <w:rPr>
                <w:rFonts w:ascii="Arial Narrow" w:hAnsi="Arial Narrow"/>
                <w:b/>
                <w:sz w:val="20"/>
              </w:rPr>
              <w:t xml:space="preserve">egzaminu maturalnego </w:t>
            </w:r>
            <w:r w:rsidRPr="00CF4141">
              <w:rPr>
                <w:rFonts w:ascii="Arial Narrow" w:hAnsi="Arial Narrow"/>
                <w:sz w:val="20"/>
              </w:rPr>
              <w:t>w części pisemnej</w:t>
            </w:r>
            <w:r w:rsidR="00DF0CF6">
              <w:rPr>
                <w:rFonts w:ascii="Arial Narrow" w:hAnsi="Arial Narrow"/>
                <w:sz w:val="20"/>
              </w:rPr>
              <w:t xml:space="preserve"> </w:t>
            </w:r>
            <w:r w:rsidR="00400377">
              <w:rPr>
                <w:rFonts w:ascii="Arial Narrow" w:hAnsi="Arial Narrow"/>
                <w:sz w:val="20"/>
              </w:rPr>
              <w:t xml:space="preserve">                            </w:t>
            </w:r>
            <w:r w:rsidR="00DF0CF6">
              <w:rPr>
                <w:rFonts w:ascii="Arial Narrow" w:hAnsi="Arial Narrow"/>
                <w:sz w:val="20"/>
                <w:szCs w:val="20"/>
              </w:rPr>
              <w:t>w </w:t>
            </w:r>
            <w:r w:rsidR="00DF0CF6"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sym w:font="Webdings" w:char="F063"/>
            </w:r>
            <w:r w:rsidR="00DF0CF6"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Formule 2023</w:t>
            </w:r>
            <w:r w:rsidR="00DF0CF6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DF0CF6"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sym w:font="Webdings" w:char="F063"/>
            </w:r>
            <w:r w:rsidR="00DF0CF6"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t xml:space="preserve"> Formule 2015</w:t>
            </w:r>
          </w:p>
        </w:tc>
      </w:tr>
    </w:tbl>
    <w:p w14:paraId="15AF01C3" w14:textId="77777777" w:rsidR="00E734F0" w:rsidRP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3D3FD0" w:rsidRPr="0037239F" w14:paraId="544211E8" w14:textId="77777777" w:rsidTr="003D3FD0">
        <w:tc>
          <w:tcPr>
            <w:tcW w:w="567" w:type="dxa"/>
            <w:vMerge w:val="restart"/>
            <w:vAlign w:val="center"/>
          </w:tcPr>
          <w:p w14:paraId="75E34019" w14:textId="77777777" w:rsidR="003D3FD0" w:rsidRPr="003D3FD0" w:rsidRDefault="00F91C5A" w:rsidP="00493C6E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2</w:t>
            </w:r>
            <w:r w:rsidR="003D3FD0"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1</w:t>
            </w:r>
            <w:r w:rsidR="00493C6E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A1EEA02" w14:textId="77777777" w:rsidR="003D3FD0" w:rsidRPr="0037239F" w:rsidRDefault="003D3FD0" w:rsidP="003D3FD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9FE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0491D" w14:textId="77777777" w:rsidR="003D3FD0" w:rsidRPr="0037239F" w:rsidRDefault="003D3FD0" w:rsidP="003D3FD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07A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ADC3B73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5975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931BD91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3D3FD0" w:rsidRPr="0037239F" w14:paraId="4CF5E184" w14:textId="77777777" w:rsidTr="003D3FD0">
        <w:tc>
          <w:tcPr>
            <w:tcW w:w="567" w:type="dxa"/>
            <w:vMerge/>
          </w:tcPr>
          <w:p w14:paraId="05B5CDE6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2AA89126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392C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14:paraId="51FF02B5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3F17BCA9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14:paraId="0CAD703F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74B7D3FC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14:paraId="4B4C661A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3D3FD0" w:rsidRPr="0037239F" w14:paraId="19A8B955" w14:textId="77777777" w:rsidTr="003D3FD0">
        <w:tc>
          <w:tcPr>
            <w:tcW w:w="567" w:type="dxa"/>
            <w:vMerge/>
          </w:tcPr>
          <w:p w14:paraId="0FD95847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201C4EAC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CC5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C6BEC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2E67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971EE07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3664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2C48ED8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78DAA294" w14:textId="77777777" w:rsidR="00DF142B" w:rsidRPr="003D3FD0" w:rsidRDefault="00DF142B" w:rsidP="00DF142B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3D3FD0" w:rsidRPr="00DC7441" w14:paraId="4ADAECCE" w14:textId="77777777" w:rsidTr="003D3FD0">
        <w:tc>
          <w:tcPr>
            <w:tcW w:w="567" w:type="dxa"/>
          </w:tcPr>
          <w:p w14:paraId="769C0A83" w14:textId="77777777" w:rsidR="003D3FD0" w:rsidRPr="003D3FD0" w:rsidRDefault="00F91C5A" w:rsidP="00493C6E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</w:t>
            </w:r>
            <w:r w:rsidR="00493C6E">
              <w:rPr>
                <w:rFonts w:ascii="Arial Narrow" w:hAnsi="Arial Narrow" w:cs="Arial"/>
                <w:i/>
                <w:sz w:val="20"/>
                <w:szCs w:val="20"/>
              </w:rPr>
              <w:t>.1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B4C4271" w14:textId="77777777"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14:paraId="179DD6D3" w14:textId="77777777" w:rsidR="00493C6E" w:rsidRDefault="003D3FD0" w:rsidP="003D3FD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skaż numery zadań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, których ocena powinna zostać zweryfikowana, wraz z </w:t>
            </w:r>
            <w:r w:rsidR="00493C6E"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14:paraId="1D47141A" w14:textId="77777777" w:rsidR="003D3FD0" w:rsidRPr="00493C6E" w:rsidRDefault="00493C6E" w:rsidP="003D3FD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3D3FD0" w:rsidRPr="00DC7441" w14:paraId="127D7C31" w14:textId="77777777" w:rsidTr="003D3FD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14:paraId="4BBB7FFD" w14:textId="77777777" w:rsidR="003D3FD0" w:rsidRDefault="003D3FD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7329EEFD" w14:textId="77777777"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2AC25733" w14:textId="77777777"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7C97F998" w14:textId="77777777"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6D4F33A7" w14:textId="77777777" w:rsidR="003D3FD0" w:rsidRPr="00857C6E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73121447" w14:textId="77777777" w:rsidR="003D3FD0" w:rsidRPr="00493C6E" w:rsidRDefault="003D3FD0" w:rsidP="003D3FD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493C6E" w:rsidRPr="0037239F" w14:paraId="5BDA412C" w14:textId="77777777" w:rsidTr="009339E0">
        <w:tc>
          <w:tcPr>
            <w:tcW w:w="567" w:type="dxa"/>
            <w:vMerge w:val="restart"/>
            <w:vAlign w:val="center"/>
          </w:tcPr>
          <w:p w14:paraId="17A0D5A4" w14:textId="77777777" w:rsidR="00493C6E" w:rsidRPr="003D3FD0" w:rsidRDefault="00F91C5A" w:rsidP="009339E0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2</w:t>
            </w:r>
            <w:r w:rsidR="00493C6E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2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030B326" w14:textId="77777777" w:rsidR="00493C6E" w:rsidRPr="0037239F" w:rsidRDefault="00493C6E" w:rsidP="009339E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5F9E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20DAF" w14:textId="77777777" w:rsidR="00493C6E" w:rsidRPr="0037239F" w:rsidRDefault="00493C6E" w:rsidP="009339E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1E2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967A6BE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01F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863E878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493C6E" w:rsidRPr="0037239F" w14:paraId="67AC7A84" w14:textId="77777777" w:rsidTr="009339E0">
        <w:tc>
          <w:tcPr>
            <w:tcW w:w="567" w:type="dxa"/>
            <w:vMerge/>
          </w:tcPr>
          <w:p w14:paraId="5F031F4E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15D4E9E0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77D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14:paraId="064F4A55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2AE36324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14:paraId="705F21C2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0C9F0CD6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14:paraId="4CBC1CDF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493C6E" w:rsidRPr="0037239F" w14:paraId="4C3F38A7" w14:textId="77777777" w:rsidTr="009339E0">
        <w:tc>
          <w:tcPr>
            <w:tcW w:w="567" w:type="dxa"/>
            <w:vMerge/>
          </w:tcPr>
          <w:p w14:paraId="5EE4FC2F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11AB75F0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2A03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0AD46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3DC2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6120189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B83D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795E355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306D336A" w14:textId="77777777" w:rsidR="00493C6E" w:rsidRPr="003D3FD0" w:rsidRDefault="00493C6E" w:rsidP="00493C6E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493C6E" w:rsidRPr="00DC7441" w14:paraId="172AF7B9" w14:textId="77777777" w:rsidTr="009339E0">
        <w:tc>
          <w:tcPr>
            <w:tcW w:w="567" w:type="dxa"/>
          </w:tcPr>
          <w:p w14:paraId="685A2DB1" w14:textId="77777777" w:rsidR="00493C6E" w:rsidRPr="003D3FD0" w:rsidRDefault="00F91C5A" w:rsidP="009339E0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</w:t>
            </w:r>
            <w:r w:rsidR="00493C6E">
              <w:rPr>
                <w:rFonts w:ascii="Arial Narrow" w:hAnsi="Arial Narrow" w:cs="Arial"/>
                <w:i/>
                <w:sz w:val="20"/>
                <w:szCs w:val="20"/>
              </w:rPr>
              <w:t>.2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6697C461" w14:textId="77777777"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14:paraId="67559859" w14:textId="77777777" w:rsidR="00493C6E" w:rsidRDefault="00493C6E" w:rsidP="009339E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skaż numery zadań, których ocena powinna zostać zweryfikowana, wraz z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14:paraId="59C289BD" w14:textId="77777777" w:rsidR="00493C6E" w:rsidRPr="00493C6E" w:rsidRDefault="00493C6E" w:rsidP="009339E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493C6E" w:rsidRPr="00DC7441" w14:paraId="327CAA4F" w14:textId="77777777" w:rsidTr="009339E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14:paraId="666E2270" w14:textId="77777777" w:rsidR="00493C6E" w:rsidRDefault="00493C6E" w:rsidP="00933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2A2BFF4D" w14:textId="77777777"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74EDF3ED" w14:textId="77777777"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67B3CBD3" w14:textId="77777777"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779F39E3" w14:textId="77777777" w:rsidR="00493C6E" w:rsidRPr="00857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739E6174" w14:textId="77777777" w:rsidR="00493C6E" w:rsidRDefault="00493C6E" w:rsidP="00493C6E">
      <w:pPr>
        <w:rPr>
          <w:rFonts w:ascii="Arial" w:hAnsi="Arial" w:cs="Arial"/>
          <w:sz w:val="10"/>
          <w:szCs w:val="20"/>
        </w:rPr>
      </w:pPr>
    </w:p>
    <w:p w14:paraId="1E0D874B" w14:textId="77777777" w:rsidR="00493C6E" w:rsidRDefault="00493C6E" w:rsidP="00493C6E">
      <w:pPr>
        <w:rPr>
          <w:rFonts w:ascii="Arial" w:hAnsi="Arial" w:cs="Arial"/>
          <w:sz w:val="10"/>
          <w:szCs w:val="20"/>
        </w:rPr>
      </w:pPr>
    </w:p>
    <w:p w14:paraId="080C0E4F" w14:textId="77777777" w:rsidR="00493C6E" w:rsidRDefault="00493C6E" w:rsidP="00493C6E">
      <w:pPr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Komórki a i b możesz powielić tyle razy, ile arkuszy chcesz poddać ponownemu sprawdzeniu.</w:t>
      </w:r>
    </w:p>
    <w:p w14:paraId="518D99CE" w14:textId="77777777" w:rsidR="00493C6E" w:rsidRPr="00493C6E" w:rsidRDefault="00493C6E" w:rsidP="00493C6E">
      <w:pPr>
        <w:rPr>
          <w:rFonts w:ascii="Arial" w:hAnsi="Arial" w:cs="Arial"/>
          <w:sz w:val="10"/>
          <w:szCs w:val="20"/>
        </w:rPr>
      </w:pPr>
    </w:p>
    <w:p w14:paraId="40525B03" w14:textId="77777777" w:rsidR="003D3FD0" w:rsidRDefault="003D3FD0" w:rsidP="00DF142B">
      <w:pPr>
        <w:jc w:val="both"/>
        <w:rPr>
          <w:rFonts w:ascii="Arial Narrow" w:hAnsi="Arial Narrow"/>
          <w:sz w:val="14"/>
          <w:szCs w:val="20"/>
        </w:rPr>
      </w:pPr>
    </w:p>
    <w:p w14:paraId="327A6080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1BD4E33F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93C6E" w14:paraId="1E47C9A3" w14:textId="77777777" w:rsidTr="00F74FF9">
        <w:tc>
          <w:tcPr>
            <w:tcW w:w="636" w:type="dxa"/>
            <w:vAlign w:val="center"/>
          </w:tcPr>
          <w:p w14:paraId="511EAC12" w14:textId="77777777" w:rsidR="00493C6E" w:rsidRPr="00162215" w:rsidRDefault="00162215" w:rsidP="00162215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162215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0BC139F" w14:textId="77777777" w:rsidR="00493C6E" w:rsidRPr="001B2AAB" w:rsidRDefault="00493C6E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496F82" w14:textId="77777777" w:rsidR="00493C6E" w:rsidRPr="00493C6E" w:rsidRDefault="00493C6E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14:paraId="430F2BE9" w14:textId="77777777"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38145E3D" w14:textId="77777777"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007026C7" w14:textId="77777777" w:rsidR="00857C6E" w:rsidRPr="001E0E40" w:rsidRDefault="00493C6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8C40E2" wp14:editId="44A21ED4">
                <wp:simplePos x="0" y="0"/>
                <wp:positionH relativeFrom="column">
                  <wp:posOffset>299119</wp:posOffset>
                </wp:positionH>
                <wp:positionV relativeFrom="paragraph">
                  <wp:posOffset>66454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0717D55C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E392D35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C5079C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2880440" w14:textId="77777777" w:rsidR="00A64D12" w:rsidRPr="002524AE" w:rsidRDefault="00A64D12" w:rsidP="00C5079C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860D030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C40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.55pt;margin-top:52.3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GJdEyz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0717D55C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1E392D35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C5079C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2880440" w14:textId="77777777" w:rsidR="00A64D12" w:rsidRPr="002524AE" w:rsidRDefault="00A64D12" w:rsidP="00C5079C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860D030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E814D" w14:textId="77777777" w:rsidR="004F3580" w:rsidRDefault="004F3580" w:rsidP="001079C5">
      <w:r>
        <w:separator/>
      </w:r>
    </w:p>
  </w:endnote>
  <w:endnote w:type="continuationSeparator" w:id="0">
    <w:p w14:paraId="26853C17" w14:textId="77777777" w:rsidR="004F3580" w:rsidRDefault="004F3580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E2610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B7496" w14:textId="77777777" w:rsidR="004F3580" w:rsidRDefault="004F3580" w:rsidP="001079C5">
      <w:r>
        <w:separator/>
      </w:r>
    </w:p>
  </w:footnote>
  <w:footnote w:type="continuationSeparator" w:id="0">
    <w:p w14:paraId="084F8E2F" w14:textId="77777777" w:rsidR="004F3580" w:rsidRDefault="004F3580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0A983" w14:textId="77777777" w:rsidR="00824B15" w:rsidRPr="00824B15" w:rsidRDefault="00034DDF" w:rsidP="00034DDF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5b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3D3FD0">
      <w:rPr>
        <w:rFonts w:ascii="Arial Narrow" w:hAnsi="Arial Narrow" w:cs="Arial"/>
        <w:b/>
      </w:rPr>
      <w:t>Wniosek o weryfikację sumy pun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82787228">
    <w:abstractNumId w:val="4"/>
  </w:num>
  <w:num w:numId="2" w16cid:durableId="1174803893">
    <w:abstractNumId w:val="11"/>
  </w:num>
  <w:num w:numId="3" w16cid:durableId="744958368">
    <w:abstractNumId w:val="9"/>
  </w:num>
  <w:num w:numId="4" w16cid:durableId="1906187204">
    <w:abstractNumId w:val="19"/>
  </w:num>
  <w:num w:numId="5" w16cid:durableId="790979111">
    <w:abstractNumId w:val="5"/>
  </w:num>
  <w:num w:numId="6" w16cid:durableId="699088034">
    <w:abstractNumId w:val="16"/>
  </w:num>
  <w:num w:numId="7" w16cid:durableId="1262255336">
    <w:abstractNumId w:val="10"/>
  </w:num>
  <w:num w:numId="8" w16cid:durableId="545872933">
    <w:abstractNumId w:val="15"/>
  </w:num>
  <w:num w:numId="9" w16cid:durableId="569388822">
    <w:abstractNumId w:val="20"/>
  </w:num>
  <w:num w:numId="10" w16cid:durableId="1876767527">
    <w:abstractNumId w:val="2"/>
  </w:num>
  <w:num w:numId="11" w16cid:durableId="433012482">
    <w:abstractNumId w:val="12"/>
  </w:num>
  <w:num w:numId="12" w16cid:durableId="976032184">
    <w:abstractNumId w:val="23"/>
  </w:num>
  <w:num w:numId="13" w16cid:durableId="981807998">
    <w:abstractNumId w:val="24"/>
  </w:num>
  <w:num w:numId="14" w16cid:durableId="1800150693">
    <w:abstractNumId w:val="21"/>
  </w:num>
  <w:num w:numId="15" w16cid:durableId="1703629194">
    <w:abstractNumId w:val="6"/>
  </w:num>
  <w:num w:numId="16" w16cid:durableId="633684371">
    <w:abstractNumId w:val="7"/>
  </w:num>
  <w:num w:numId="17" w16cid:durableId="773208441">
    <w:abstractNumId w:val="18"/>
  </w:num>
  <w:num w:numId="18" w16cid:durableId="1159660021">
    <w:abstractNumId w:val="13"/>
  </w:num>
  <w:num w:numId="19" w16cid:durableId="1776099419">
    <w:abstractNumId w:val="14"/>
  </w:num>
  <w:num w:numId="20" w16cid:durableId="209192860">
    <w:abstractNumId w:val="17"/>
  </w:num>
  <w:num w:numId="21" w16cid:durableId="260185900">
    <w:abstractNumId w:val="3"/>
  </w:num>
  <w:num w:numId="22" w16cid:durableId="295372954">
    <w:abstractNumId w:val="8"/>
  </w:num>
  <w:num w:numId="23" w16cid:durableId="1463424170">
    <w:abstractNumId w:val="22"/>
  </w:num>
  <w:num w:numId="24" w16cid:durableId="93939734">
    <w:abstractNumId w:val="1"/>
  </w:num>
  <w:num w:numId="25" w16cid:durableId="31661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37A7"/>
    <w:rsid w:val="00026CB1"/>
    <w:rsid w:val="00034DDF"/>
    <w:rsid w:val="000442C3"/>
    <w:rsid w:val="00052F77"/>
    <w:rsid w:val="00077975"/>
    <w:rsid w:val="0009051D"/>
    <w:rsid w:val="001079C5"/>
    <w:rsid w:val="001314E7"/>
    <w:rsid w:val="00134B7D"/>
    <w:rsid w:val="0014147D"/>
    <w:rsid w:val="00162215"/>
    <w:rsid w:val="00162C3A"/>
    <w:rsid w:val="0017219B"/>
    <w:rsid w:val="001750E2"/>
    <w:rsid w:val="001779F5"/>
    <w:rsid w:val="00187EE3"/>
    <w:rsid w:val="001B2B92"/>
    <w:rsid w:val="001B55E6"/>
    <w:rsid w:val="001B6824"/>
    <w:rsid w:val="001C7DF6"/>
    <w:rsid w:val="001D600E"/>
    <w:rsid w:val="001D73EE"/>
    <w:rsid w:val="001E0E40"/>
    <w:rsid w:val="001E10D8"/>
    <w:rsid w:val="00204320"/>
    <w:rsid w:val="002222E3"/>
    <w:rsid w:val="0023050E"/>
    <w:rsid w:val="002356CD"/>
    <w:rsid w:val="0027238F"/>
    <w:rsid w:val="002808A9"/>
    <w:rsid w:val="00283B67"/>
    <w:rsid w:val="002A51FF"/>
    <w:rsid w:val="00323D9D"/>
    <w:rsid w:val="00330DFF"/>
    <w:rsid w:val="0033443D"/>
    <w:rsid w:val="00341A6F"/>
    <w:rsid w:val="00350C70"/>
    <w:rsid w:val="00352A46"/>
    <w:rsid w:val="00354859"/>
    <w:rsid w:val="003D3FD0"/>
    <w:rsid w:val="003D6D6E"/>
    <w:rsid w:val="003E0827"/>
    <w:rsid w:val="003F56A3"/>
    <w:rsid w:val="00400377"/>
    <w:rsid w:val="00404DF7"/>
    <w:rsid w:val="00415869"/>
    <w:rsid w:val="004167C9"/>
    <w:rsid w:val="0044051C"/>
    <w:rsid w:val="00476AA3"/>
    <w:rsid w:val="0049028F"/>
    <w:rsid w:val="00493C6E"/>
    <w:rsid w:val="004F3580"/>
    <w:rsid w:val="00506D2F"/>
    <w:rsid w:val="00517F04"/>
    <w:rsid w:val="00527107"/>
    <w:rsid w:val="0053560C"/>
    <w:rsid w:val="00561240"/>
    <w:rsid w:val="00571087"/>
    <w:rsid w:val="00574902"/>
    <w:rsid w:val="0058508E"/>
    <w:rsid w:val="005C0AD2"/>
    <w:rsid w:val="005C1206"/>
    <w:rsid w:val="005C3B18"/>
    <w:rsid w:val="005E042C"/>
    <w:rsid w:val="006178D9"/>
    <w:rsid w:val="00637BBE"/>
    <w:rsid w:val="006621B2"/>
    <w:rsid w:val="006664B5"/>
    <w:rsid w:val="0067733B"/>
    <w:rsid w:val="00686F45"/>
    <w:rsid w:val="006C4531"/>
    <w:rsid w:val="006C721C"/>
    <w:rsid w:val="006F1EEB"/>
    <w:rsid w:val="00703A34"/>
    <w:rsid w:val="007144F5"/>
    <w:rsid w:val="0073787B"/>
    <w:rsid w:val="007405C0"/>
    <w:rsid w:val="00751EEC"/>
    <w:rsid w:val="007551D5"/>
    <w:rsid w:val="0075762F"/>
    <w:rsid w:val="007748C8"/>
    <w:rsid w:val="0077653C"/>
    <w:rsid w:val="007C5454"/>
    <w:rsid w:val="007E5675"/>
    <w:rsid w:val="008043E7"/>
    <w:rsid w:val="0081642B"/>
    <w:rsid w:val="00824B15"/>
    <w:rsid w:val="00835897"/>
    <w:rsid w:val="00843B5C"/>
    <w:rsid w:val="008535C1"/>
    <w:rsid w:val="00856C16"/>
    <w:rsid w:val="00857C62"/>
    <w:rsid w:val="00857C6E"/>
    <w:rsid w:val="0087325B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03FFA"/>
    <w:rsid w:val="00912777"/>
    <w:rsid w:val="009423A8"/>
    <w:rsid w:val="0095005B"/>
    <w:rsid w:val="00957D2B"/>
    <w:rsid w:val="009744F8"/>
    <w:rsid w:val="009D65B8"/>
    <w:rsid w:val="009E0C5C"/>
    <w:rsid w:val="009F0199"/>
    <w:rsid w:val="00A11796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218C6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5079C"/>
    <w:rsid w:val="00C633DB"/>
    <w:rsid w:val="00C87EB0"/>
    <w:rsid w:val="00CB1851"/>
    <w:rsid w:val="00CC0657"/>
    <w:rsid w:val="00CE325B"/>
    <w:rsid w:val="00CF1901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0CF6"/>
    <w:rsid w:val="00DF142B"/>
    <w:rsid w:val="00E05A42"/>
    <w:rsid w:val="00E12DAC"/>
    <w:rsid w:val="00E70BAF"/>
    <w:rsid w:val="00E734F0"/>
    <w:rsid w:val="00E75B1C"/>
    <w:rsid w:val="00E87296"/>
    <w:rsid w:val="00E87984"/>
    <w:rsid w:val="00EF0CC2"/>
    <w:rsid w:val="00F051D0"/>
    <w:rsid w:val="00F3391B"/>
    <w:rsid w:val="00F566D1"/>
    <w:rsid w:val="00F6414C"/>
    <w:rsid w:val="00F70052"/>
    <w:rsid w:val="00F74FF9"/>
    <w:rsid w:val="00F91C5A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CCCB0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F469-5723-44B2-873F-5E4EB9A3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8</cp:revision>
  <cp:lastPrinted>2020-12-15T19:26:00Z</cp:lastPrinted>
  <dcterms:created xsi:type="dcterms:W3CDTF">2023-07-19T10:28:00Z</dcterms:created>
  <dcterms:modified xsi:type="dcterms:W3CDTF">2024-08-19T06:49:00Z</dcterms:modified>
</cp:coreProperties>
</file>